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7" w:rsidRDefault="00BE0237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BC2943" wp14:editId="6B87AD27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60589A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___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</w:t>
      </w:r>
      <w:r w:rsidR="003654DC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0589A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</w:t>
      </w:r>
      <w:r w:rsidR="000649F7" w:rsidRPr="00BE0237">
        <w:rPr>
          <w:rFonts w:ascii="Times New Roman" w:hAnsi="Times New Roman" w:cs="Times New Roman"/>
          <w:b/>
          <w:kern w:val="2"/>
          <w:sz w:val="28"/>
          <w:szCs w:val="28"/>
        </w:rPr>
        <w:t>ИЗМЕНЕНИ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Й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 БОГОТОЛЬСКОГО РАЙОННОГО СОВЕТА ДЕПУТАТОВ ОТ 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12.12.2022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20-203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BE0237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ПО РЕШЕНИЮ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ВОПРОСОВ МЕСТНОГО ЗНАЧЕНИЯ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5037" w:rsidRPr="00BE0237" w:rsidRDefault="003A6203" w:rsidP="008B503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оном Красноярского края от 15.10.2015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9-3724 «О закреплении вопросов местного значения за сельскими поселениями Красноярского края»,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B5037" w:rsidRPr="00BE0237" w:rsidRDefault="008B5037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нести в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ешение Боготольского районного Совета депутатов от </w:t>
      </w:r>
      <w:r w:rsidR="0060589A">
        <w:rPr>
          <w:rFonts w:ascii="Times New Roman" w:hAnsi="Times New Roman" w:cs="Times New Roman"/>
          <w:kern w:val="2"/>
          <w:sz w:val="28"/>
          <w:szCs w:val="28"/>
        </w:rPr>
        <w:t>12.12.2022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kern w:val="2"/>
          <w:sz w:val="28"/>
          <w:szCs w:val="28"/>
        </w:rPr>
        <w:t>20-203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«О приеме части полномочий по решению вопросов местного значения» следующее изменение:</w:t>
      </w:r>
    </w:p>
    <w:p w:rsidR="0060589A" w:rsidRDefault="00E7086C" w:rsidP="0060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5A12C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0589A">
        <w:rPr>
          <w:rFonts w:ascii="Times New Roman" w:hAnsi="Times New Roman" w:cs="Times New Roman"/>
          <w:sz w:val="28"/>
          <w:szCs w:val="28"/>
        </w:rPr>
        <w:t>2 Перечня полномочий по решению вопросов местного значения дополнить абзацем следующего содержания:</w:t>
      </w:r>
    </w:p>
    <w:p w:rsidR="0060589A" w:rsidRDefault="0060589A" w:rsidP="0060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- в части передачи полномочия на финансирование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».</w:t>
      </w:r>
    </w:p>
    <w:p w:rsidR="00E05F33" w:rsidRDefault="0060589A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 течение месяца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29AD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ступления настоящего решения в силу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лючить с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lastRenderedPageBreak/>
        <w:t>администраци</w:t>
      </w:r>
      <w:r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ольшекосульского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сельсовет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 дополнительн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глашени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 сроком действия по 31.12.2020.</w:t>
      </w:r>
    </w:p>
    <w:p w:rsidR="00E05F33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3A6203" w:rsidRPr="00BE0237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</w:t>
      </w:r>
      <w:r w:rsidR="00CD2041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3A6203" w:rsidRPr="00BE0237">
        <w:rPr>
          <w:rFonts w:ascii="Times New Roman" w:hAnsi="Times New Roman" w:cs="Times New Roman"/>
          <w:kern w:val="2"/>
          <w:sz w:val="28"/>
          <w:szCs w:val="28"/>
        </w:rPr>
        <w:t xml:space="preserve">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3A6203" w:rsidRPr="00BE0237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3A6203"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E05F33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proofErr w:type="gramStart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</w:t>
      </w:r>
      <w:r w:rsidR="00CD20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="0062252C"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F65CE" w:rsidRPr="00BE0237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BE0237" w:rsidTr="008B5037">
        <w:tc>
          <w:tcPr>
            <w:tcW w:w="4785" w:type="dxa"/>
          </w:tcPr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05F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.О. </w:t>
            </w:r>
            <w:proofErr w:type="spellStart"/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>Усков</w:t>
            </w:r>
            <w:proofErr w:type="spellEnd"/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C3651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E0237" w:rsidRDefault="00E913AE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>Глав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ы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оготольского района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2C2E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 </w:t>
            </w:r>
            <w:r w:rsidR="002C2EEF">
              <w:rPr>
                <w:rFonts w:ascii="Times New Roman" w:hAnsi="Times New Roman"/>
                <w:kern w:val="2"/>
                <w:sz w:val="28"/>
                <w:szCs w:val="28"/>
              </w:rPr>
              <w:t>С.А. Рыбакова</w:t>
            </w:r>
            <w:bookmarkStart w:id="0" w:name="_GoBack"/>
            <w:bookmarkEnd w:id="0"/>
          </w:p>
        </w:tc>
      </w:tr>
    </w:tbl>
    <w:p w:rsidR="00DB5ABA" w:rsidRPr="00BE0237" w:rsidRDefault="00DB5ABA" w:rsidP="008B5037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B5ABA" w:rsidRPr="00BE0237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31" w:rsidRDefault="00B85831" w:rsidP="003A6203">
      <w:pPr>
        <w:spacing w:after="0" w:line="240" w:lineRule="auto"/>
      </w:pPr>
      <w:r>
        <w:separator/>
      </w:r>
    </w:p>
  </w:endnote>
  <w:endnote w:type="continuationSeparator" w:id="0">
    <w:p w:rsidR="00B85831" w:rsidRDefault="00B85831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31" w:rsidRDefault="00B85831" w:rsidP="003A6203">
      <w:pPr>
        <w:spacing w:after="0" w:line="240" w:lineRule="auto"/>
      </w:pPr>
      <w:r>
        <w:separator/>
      </w:r>
    </w:p>
  </w:footnote>
  <w:footnote w:type="continuationSeparator" w:id="0">
    <w:p w:rsidR="00B85831" w:rsidRDefault="00B85831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B85831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0B39E5"/>
    <w:rsid w:val="00123820"/>
    <w:rsid w:val="00135664"/>
    <w:rsid w:val="0026518E"/>
    <w:rsid w:val="002C2EEF"/>
    <w:rsid w:val="003203A9"/>
    <w:rsid w:val="00350F82"/>
    <w:rsid w:val="003654DC"/>
    <w:rsid w:val="00390E06"/>
    <w:rsid w:val="003A6203"/>
    <w:rsid w:val="003B4200"/>
    <w:rsid w:val="00464E0A"/>
    <w:rsid w:val="004B13E5"/>
    <w:rsid w:val="004B258F"/>
    <w:rsid w:val="004C107A"/>
    <w:rsid w:val="004C3651"/>
    <w:rsid w:val="004E5656"/>
    <w:rsid w:val="0050249D"/>
    <w:rsid w:val="005129AD"/>
    <w:rsid w:val="0053435F"/>
    <w:rsid w:val="00536FC8"/>
    <w:rsid w:val="005A12C1"/>
    <w:rsid w:val="005D48B9"/>
    <w:rsid w:val="0060589A"/>
    <w:rsid w:val="00612D59"/>
    <w:rsid w:val="0062252C"/>
    <w:rsid w:val="006A312F"/>
    <w:rsid w:val="00726878"/>
    <w:rsid w:val="007341FD"/>
    <w:rsid w:val="007933CD"/>
    <w:rsid w:val="007B76A9"/>
    <w:rsid w:val="007F01C0"/>
    <w:rsid w:val="007F65CE"/>
    <w:rsid w:val="008333A4"/>
    <w:rsid w:val="00885304"/>
    <w:rsid w:val="008B5037"/>
    <w:rsid w:val="008E28D4"/>
    <w:rsid w:val="008E345B"/>
    <w:rsid w:val="0091253F"/>
    <w:rsid w:val="00970476"/>
    <w:rsid w:val="00994062"/>
    <w:rsid w:val="009A0A8B"/>
    <w:rsid w:val="009A0E0B"/>
    <w:rsid w:val="009D766E"/>
    <w:rsid w:val="00AD030A"/>
    <w:rsid w:val="00B34D61"/>
    <w:rsid w:val="00B81F92"/>
    <w:rsid w:val="00B85831"/>
    <w:rsid w:val="00BE0237"/>
    <w:rsid w:val="00C03C76"/>
    <w:rsid w:val="00C50DD6"/>
    <w:rsid w:val="00CC5A1B"/>
    <w:rsid w:val="00CD2041"/>
    <w:rsid w:val="00CE08CD"/>
    <w:rsid w:val="00D357BD"/>
    <w:rsid w:val="00D564BA"/>
    <w:rsid w:val="00DA1D45"/>
    <w:rsid w:val="00DB5ABA"/>
    <w:rsid w:val="00DF5F8B"/>
    <w:rsid w:val="00E05F33"/>
    <w:rsid w:val="00E52C89"/>
    <w:rsid w:val="00E62433"/>
    <w:rsid w:val="00E7086C"/>
    <w:rsid w:val="00E7254C"/>
    <w:rsid w:val="00E8171D"/>
    <w:rsid w:val="00E913AE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D58-9584-45C0-878E-C1D79A5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7</cp:revision>
  <cp:lastPrinted>2023-03-29T06:35:00Z</cp:lastPrinted>
  <dcterms:created xsi:type="dcterms:W3CDTF">2023-03-24T03:17:00Z</dcterms:created>
  <dcterms:modified xsi:type="dcterms:W3CDTF">2023-03-29T06:35:00Z</dcterms:modified>
</cp:coreProperties>
</file>